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vyzvat-alert"/>
    <w:p w:rsidR="00FE26CE" w:rsidRPr="008A6C73" w:rsidRDefault="00DE4841" w:rsidP="00FE26C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8A6C73">
        <w:rPr>
          <w:rFonts w:ascii="Times New Roman" w:hAnsi="Times New Roman" w:cs="Times New Roman"/>
          <w:b/>
          <w:color w:val="000000" w:themeColor="text1"/>
          <w:sz w:val="40"/>
          <w:szCs w:val="28"/>
        </w:rPr>
        <w:fldChar w:fldCharType="begin"/>
      </w:r>
      <w:r w:rsidRPr="008A6C73">
        <w:rPr>
          <w:rFonts w:ascii="Times New Roman" w:hAnsi="Times New Roman" w:cs="Times New Roman"/>
          <w:b/>
          <w:color w:val="000000" w:themeColor="text1"/>
          <w:sz w:val="40"/>
          <w:szCs w:val="28"/>
        </w:rPr>
        <w:instrText xml:space="preserve"> HYPERLINK "https://learn.javascript.ru/first-steps" </w:instrText>
      </w:r>
      <w:r w:rsidRPr="008A6C73">
        <w:rPr>
          <w:rFonts w:ascii="Times New Roman" w:hAnsi="Times New Roman" w:cs="Times New Roman"/>
          <w:b/>
          <w:color w:val="000000" w:themeColor="text1"/>
          <w:sz w:val="40"/>
          <w:szCs w:val="28"/>
        </w:rPr>
        <w:fldChar w:fldCharType="separate"/>
      </w:r>
      <w:r w:rsidRPr="008A6C73">
        <w:rPr>
          <w:rStyle w:val="a3"/>
          <w:rFonts w:ascii="Times New Roman" w:hAnsi="Times New Roman" w:cs="Times New Roman"/>
          <w:b/>
          <w:color w:val="000000" w:themeColor="text1"/>
          <w:sz w:val="40"/>
          <w:szCs w:val="28"/>
          <w:u w:val="none"/>
        </w:rPr>
        <w:t xml:space="preserve">Основы </w:t>
      </w:r>
      <w:proofErr w:type="spellStart"/>
      <w:r w:rsidRPr="008A6C73">
        <w:rPr>
          <w:rStyle w:val="a3"/>
          <w:rFonts w:ascii="Times New Roman" w:hAnsi="Times New Roman" w:cs="Times New Roman"/>
          <w:b/>
          <w:color w:val="000000" w:themeColor="text1"/>
          <w:sz w:val="40"/>
          <w:szCs w:val="28"/>
          <w:u w:val="none"/>
        </w:rPr>
        <w:t>JavaScript</w:t>
      </w:r>
      <w:proofErr w:type="spellEnd"/>
      <w:r w:rsidRPr="008A6C73">
        <w:rPr>
          <w:rFonts w:ascii="Times New Roman" w:hAnsi="Times New Roman" w:cs="Times New Roman"/>
          <w:b/>
          <w:color w:val="000000" w:themeColor="text1"/>
          <w:sz w:val="40"/>
          <w:szCs w:val="28"/>
        </w:rPr>
        <w:fldChar w:fldCharType="end"/>
      </w:r>
    </w:p>
    <w:p w:rsidR="00FE26CE" w:rsidRPr="00FE26CE" w:rsidRDefault="00FE26CE" w:rsidP="00FE26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BC0" w:rsidRPr="00FE26CE" w:rsidRDefault="00DE4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hyperlink r:id="rId6" w:anchor="vyzvat-alert" w:history="1">
        <w:r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ызвать </w:t>
        </w:r>
        <w:proofErr w:type="spellStart"/>
        <w:r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lert</w:t>
        </w:r>
        <w:proofErr w:type="spellEnd"/>
      </w:hyperlink>
      <w:bookmarkEnd w:id="0"/>
    </w:p>
    <w:p w:rsidR="00EC024F" w:rsidRPr="00FE26CE" w:rsidRDefault="00EC024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847287" wp14:editId="4F2A766A">
            <wp:extent cx="5940425" cy="1602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41" w:rsidRPr="00FE26CE" w:rsidRDefault="00DE4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1" w:name="pokazhite-soobschenie-s-pomoschyu-vneshn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hello-world" \l "pokazhite-soobschenie-s-pomoschyu-vneshnego-skript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кажите сообщение с помощью внешнего скрипт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"/>
    </w:p>
    <w:p w:rsidR="00EC024F" w:rsidRPr="00FE26CE" w:rsidRDefault="00EC024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0DA464" wp14:editId="456848AD">
            <wp:extent cx="5940425" cy="1455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rabota-s-peremennymi"/>
    <w:p w:rsidR="005D1D60" w:rsidRPr="00FE26CE" w:rsidRDefault="005D1D60" w:rsidP="00DE484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variables" \l "rabota-s-peremennymi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Работа с переменными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</w:p>
    <w:p w:rsidR="005D1D60" w:rsidRPr="00FE26CE" w:rsidRDefault="005D1D6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B8DF1A" wp14:editId="6B53C282">
            <wp:extent cx="5940425" cy="1494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pridumayte-pravilnye-imena"/>
    <w:p w:rsidR="005D1D60" w:rsidRPr="00FE26CE" w:rsidRDefault="005D1D60" w:rsidP="00DE484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variables" \l "pridumayte-pravilnye-imen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ридумайте правильные имен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</w:p>
    <w:p w:rsidR="00EC024F" w:rsidRPr="00FE26CE" w:rsidRDefault="00EC024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r w:rsidR="005D1D60"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59DBCF" wp14:editId="1D523AF1">
            <wp:extent cx="3038095" cy="9142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kakie-bukvy-zaglavnye-ili-strochnye-ispo"/>
    <w:p w:rsidR="005D1D60" w:rsidRPr="00FE26CE" w:rsidRDefault="005D1D60" w:rsidP="00FE26C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variables" \l "kakie-bukvy-zaglavnye-ili-strochnye-ispolzovat-dlya-imyon-konstant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Какие буквы (заглавные или строчные) использовать для имён констант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"/>
    </w:p>
    <w:p w:rsidR="00EC024F" w:rsidRPr="00FE26CE" w:rsidRDefault="005D1D60" w:rsidP="008A6C7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Заглавная для первой.</w:t>
      </w:r>
    </w:p>
    <w:p w:rsidR="005D1D60" w:rsidRPr="00FE26CE" w:rsidRDefault="005D1D60" w:rsidP="008A6C7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яемой переменной в нижнем регистре.</w:t>
      </w:r>
    </w:p>
    <w:bookmarkStart w:id="5" w:name="shablonnye-stroki"/>
    <w:p w:rsidR="005D1D60" w:rsidRPr="00FE26CE" w:rsidRDefault="005D1D60" w:rsidP="00DE4841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types" \l "shablonnye-stroki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Шаблонные строки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</w:p>
    <w:p w:rsidR="005D1D60" w:rsidRPr="00FE26CE" w:rsidRDefault="005D1D60" w:rsidP="008A6C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eastAsia="ru-RU"/>
        </w:rPr>
      </w:pP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let</w:t>
      </w: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eastAsia="ru-RU"/>
        </w:rPr>
        <w:t xml:space="preserve"> </w:t>
      </w: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name</w:t>
      </w: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eastAsia="ru-RU"/>
        </w:rPr>
        <w:t xml:space="preserve"> = "</w:t>
      </w: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Ilya</w:t>
      </w: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eastAsia="ru-RU"/>
        </w:rPr>
        <w:t>";</w:t>
      </w:r>
    </w:p>
    <w:p w:rsidR="005D1D60" w:rsidRPr="00FE26CE" w:rsidRDefault="005D1D60" w:rsidP="008A6C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eastAsia="ru-RU"/>
        </w:rPr>
      </w:pPr>
    </w:p>
    <w:p w:rsidR="005D1D60" w:rsidRPr="00FE26CE" w:rsidRDefault="005D1D60" w:rsidP="008A6C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  <w:proofErr w:type="gramStart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alert( `</w:t>
      </w:r>
      <w:proofErr w:type="gramEnd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hello ${1}` ); // ?</w:t>
      </w:r>
    </w:p>
    <w:p w:rsidR="005D1D60" w:rsidRPr="00FE26CE" w:rsidRDefault="005D1D60" w:rsidP="008A6C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</w:p>
    <w:p w:rsidR="005D1D60" w:rsidRPr="00FE26CE" w:rsidRDefault="005D1D60" w:rsidP="008A6C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  <w:proofErr w:type="gramStart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alert( `</w:t>
      </w:r>
      <w:proofErr w:type="gramEnd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hello ${"name"}` ); // ?</w:t>
      </w:r>
    </w:p>
    <w:p w:rsidR="005D1D60" w:rsidRPr="00FE26CE" w:rsidRDefault="005D1D60" w:rsidP="008A6C7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</w:p>
    <w:p w:rsidR="005D1D60" w:rsidRPr="00FE26CE" w:rsidRDefault="005D1D60" w:rsidP="008A6C7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  <w:proofErr w:type="gramStart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alert( `</w:t>
      </w:r>
      <w:proofErr w:type="gramEnd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hello ${name}` ); // ?</w:t>
      </w:r>
    </w:p>
    <w:p w:rsidR="005D1D60" w:rsidRPr="00FE26CE" w:rsidRDefault="005D1D60" w:rsidP="008A6C7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eastAsia="ru-RU"/>
        </w:rPr>
        <w:t>Ответ</w:t>
      </w: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:</w:t>
      </w:r>
    </w:p>
    <w:p w:rsidR="005D1D60" w:rsidRPr="00FE26CE" w:rsidRDefault="00E162B2" w:rsidP="008A6C7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</w:pPr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hello 1</w:t>
      </w:r>
    </w:p>
    <w:p w:rsidR="00E162B2" w:rsidRPr="00FE26CE" w:rsidRDefault="00E162B2" w:rsidP="008A6C7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hello  name</w:t>
      </w:r>
      <w:proofErr w:type="gramEnd"/>
    </w:p>
    <w:p w:rsidR="00EC024F" w:rsidRPr="00FE26CE" w:rsidRDefault="00E162B2" w:rsidP="008A6C7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E26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4F3"/>
          <w:lang w:val="en-US" w:eastAsia="ru-RU"/>
        </w:rPr>
        <w:t>hello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lya</w:t>
      </w:r>
      <w:proofErr w:type="gramEnd"/>
    </w:p>
    <w:p w:rsidR="00E162B2" w:rsidRPr="00FE26CE" w:rsidRDefault="00E162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6" w:name="prostaya-stranitsa"/>
    <w:p w:rsidR="00E162B2" w:rsidRPr="00FE26CE" w:rsidRDefault="00E162B2" w:rsidP="00DE4841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lert-prompt-confirm" \l "prostaya-stranits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ростая страниц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</w:p>
    <w:p w:rsidR="00E162B2" w:rsidRPr="00FE26CE" w:rsidRDefault="00E162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ABDF80" wp14:editId="3AAA3B4B">
            <wp:extent cx="4123809" cy="7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postfiksnaya-i-prefiksnaya-formy"/>
    <w:p w:rsidR="004119BB" w:rsidRPr="00FE26CE" w:rsidRDefault="004119BB" w:rsidP="00DE4841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operators" \l "postfiksnaya-i-prefiksnaya-formy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стфиксная и префиксная формы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7"/>
    </w:p>
    <w:p w:rsidR="00E162B2" w:rsidRPr="00FE26CE" w:rsidRDefault="004119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B18796" wp14:editId="48AB4914">
            <wp:extent cx="3914286" cy="1895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BB" w:rsidRPr="00FE26CE" w:rsidRDefault="004119BB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 = 2</w:t>
      </w:r>
    </w:p>
    <w:p w:rsidR="004119BB" w:rsidRPr="00FE26CE" w:rsidRDefault="004119BB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= 2</w:t>
      </w:r>
    </w:p>
    <w:p w:rsidR="004119BB" w:rsidRPr="00FE26CE" w:rsidRDefault="004119BB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С = 2</w:t>
      </w:r>
    </w:p>
    <w:p w:rsidR="004119BB" w:rsidRPr="00FE26CE" w:rsidRDefault="004119BB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= 1</w:t>
      </w:r>
    </w:p>
    <w:bookmarkStart w:id="8" w:name="rezultat-prisvaivaniya"/>
    <w:p w:rsidR="004119BB" w:rsidRPr="00FE26CE" w:rsidRDefault="004119BB" w:rsidP="00DE4841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operators" \l "rezultat-prisvaivaniy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Результат присваивания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</w:p>
    <w:p w:rsidR="004119BB" w:rsidRPr="00FE26CE" w:rsidRDefault="004119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1F57F5" wp14:editId="437E4E16">
            <wp:extent cx="4561905" cy="158095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BB" w:rsidRPr="00FE26CE" w:rsidRDefault="004119BB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4</w:t>
      </w:r>
    </w:p>
    <w:p w:rsidR="004119BB" w:rsidRPr="00FE26CE" w:rsidRDefault="004119BB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5</w:t>
      </w:r>
    </w:p>
    <w:bookmarkStart w:id="9" w:name="preobrazovanie-tipov"/>
    <w:p w:rsidR="004119BB" w:rsidRPr="00FE26CE" w:rsidRDefault="004119BB" w:rsidP="00DE4841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operators" \l "preobrazovanie-tipov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реобразование типов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9"/>
    </w:p>
    <w:p w:rsidR="004119BB" w:rsidRPr="00FE26CE" w:rsidRDefault="004119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867409" wp14:editId="441E7980">
            <wp:extent cx="3666667" cy="495238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BB" w:rsidRPr="00FE26CE" w:rsidRDefault="00484E1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ва направо, одно из выражений строка, результатом будет строка “1” + 0, снова слева строка, получаем в результате строку “10”</w:t>
      </w:r>
    </w:p>
    <w:p w:rsidR="004119BB" w:rsidRPr="00FE26CE" w:rsidRDefault="004119BB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Вначале 1 + 0, получим 1, далее математический оператор “-”, пустая строка приведётся к нулю, получим – 1</w:t>
      </w:r>
    </w:p>
    <w:p w:rsidR="004119BB" w:rsidRPr="00FE26CE" w:rsidRDefault="004119BB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1 + 0 = 1</w:t>
      </w:r>
    </w:p>
    <w:p w:rsidR="004119BB" w:rsidRPr="00FE26CE" w:rsidRDefault="004119BB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й оператор, значит приводим строку к числу, получим 2</w:t>
      </w:r>
    </w:p>
    <w:p w:rsidR="004119BB" w:rsidRPr="00FE26CE" w:rsidRDefault="004119BB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. </w:t>
      </w:r>
      <w:r w:rsidR="00484E1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ператор получим 6</w:t>
      </w:r>
    </w:p>
    <w:p w:rsidR="004119BB" w:rsidRPr="00FE26CE" w:rsidRDefault="004119BB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ва направо, 4 + 5 = 9, </w:t>
      </w:r>
      <w:r w:rsidR="000A207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далее бинарный плюс, и одно из выражений строка, получим строку 9</w:t>
      </w:r>
      <w:proofErr w:type="spellStart"/>
      <w:r w:rsidR="000A207D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proofErr w:type="spellEnd"/>
    </w:p>
    <w:p w:rsidR="000A207D" w:rsidRPr="00FE26CE" w:rsidRDefault="000A207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Слева направо, первое выражение даст строку $4 (стока) и одно из выражений строка, получим строку “$45”</w:t>
      </w:r>
    </w:p>
    <w:p w:rsidR="000A207D" w:rsidRPr="00FE26CE" w:rsidRDefault="000A207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. </w:t>
      </w:r>
      <w:r w:rsidR="00484E1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ператор минус, строка будет приведена к числу 4, результат 4 – 2 = 2</w:t>
      </w:r>
    </w:p>
    <w:p w:rsidR="000A207D" w:rsidRPr="00FE26CE" w:rsidRDefault="000A207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. </w:t>
      </w:r>
      <w:r w:rsidR="00484E1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 минус, но строка не может быть приведена к числу, получаем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=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</w:p>
    <w:p w:rsidR="000A207D" w:rsidRPr="00FE26CE" w:rsidRDefault="000A207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арный плюс, одно из выражений строка, получаем приведение к </w:t>
      </w:r>
      <w:proofErr w:type="gram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строке:  “</w:t>
      </w:r>
      <w:proofErr w:type="gram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9   5”</w:t>
      </w:r>
    </w:p>
    <w:p w:rsidR="000A207D" w:rsidRPr="00FE26CE" w:rsidRDefault="000A207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. </w:t>
      </w:r>
      <w:r w:rsidR="00484E1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тор, </w:t>
      </w:r>
      <w:r w:rsidR="00484E1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строка преобразуется к числу, вначале убираются пробелы, оставшаяся строка преобразуется к числу, получаем -9 - 5 = -14</w:t>
      </w:r>
    </w:p>
    <w:p w:rsidR="00484E1D" w:rsidRPr="00FE26CE" w:rsidRDefault="00484E1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. оператор плюс, пытается преобразовать к числу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 0 + 1 = 1</w:t>
      </w:r>
    </w:p>
    <w:p w:rsidR="00484E1D" w:rsidRPr="00FE26CE" w:rsidRDefault="00484E1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. оператор плюс,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fined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ся </w:t>
      </w:r>
      <w:proofErr w:type="spellStart"/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1 = </w:t>
      </w:r>
      <w:proofErr w:type="spellStart"/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</w:p>
    <w:p w:rsidR="00484E1D" w:rsidRDefault="00484E1D" w:rsidP="0071065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Мат. оператор минус, символы табуляции</w:t>
      </w:r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белы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ираются, строка </w:t>
      </w:r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пустая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преобразуется в </w:t>
      </w:r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аем </w:t>
      </w:r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= -</w:t>
      </w:r>
      <w:r w:rsidR="0018398D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10651" w:rsidRPr="00FE26CE" w:rsidRDefault="00710651" w:rsidP="00710651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10" w:name="ispravte-slozhenie"/>
    <w:p w:rsidR="0018398D" w:rsidRPr="00FE26CE" w:rsidRDefault="0018398D" w:rsidP="00DE4841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operators" \l "ispravte-slozhenie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Исправьте сложение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</w:p>
    <w:p w:rsidR="0018398D" w:rsidRPr="00FE26CE" w:rsidRDefault="0018398D" w:rsidP="0018398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28037B" wp14:editId="7A1A79AB">
            <wp:extent cx="5580952" cy="17619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:rsidR="0018398D" w:rsidRPr="00FE26CE" w:rsidRDefault="0018398D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mp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строку “1” + “2” результат строка,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 к строке.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 помощи унарного плюса </w:t>
      </w:r>
    </w:p>
    <w:p w:rsidR="0018398D" w:rsidRPr="00FE26CE" w:rsidRDefault="0018398D" w:rsidP="0018398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+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)) произойдёт преобразование строк в числа.</w:t>
      </w:r>
    </w:p>
    <w:bookmarkStart w:id="11" w:name="operatory-sravneniya"/>
    <w:p w:rsidR="008824DB" w:rsidRPr="00FE26CE" w:rsidRDefault="008824DB" w:rsidP="00DE4841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comparison" \l "operatory-sravneniy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Операторы сравнения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</w:p>
    <w:p w:rsidR="008824DB" w:rsidRPr="00FE26CE" w:rsidRDefault="008824DB" w:rsidP="0018398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BA9C37" wp14:editId="6607D700">
            <wp:extent cx="4104762" cy="274285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DB" w:rsidRPr="00FE26CE" w:rsidRDefault="008824DB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</w:p>
    <w:p w:rsidR="008824DB" w:rsidRPr="00FE26CE" w:rsidRDefault="008824DB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proofErr w:type="gramEnd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поэтому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</w:p>
    <w:p w:rsidR="002529C1" w:rsidRPr="00FE26CE" w:rsidRDefault="002529C1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типов не производится, </w:t>
      </w:r>
      <w:proofErr w:type="gram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2 &gt;</w:t>
      </w:r>
      <w:proofErr w:type="gram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да, значит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</w:p>
    <w:p w:rsidR="008824DB" w:rsidRPr="00FE26CE" w:rsidRDefault="008824DB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ение, результат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</w:p>
    <w:p w:rsidR="008824DB" w:rsidRPr="00FE26CE" w:rsidRDefault="008824DB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гое сравнение не преобразует типы, поэтому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</w:p>
    <w:p w:rsidR="008824DB" w:rsidRPr="00FE26CE" w:rsidRDefault="002529C1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к числу, 0 == 1, получаем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</w:p>
    <w:p w:rsidR="002529C1" w:rsidRPr="00FE26CE" w:rsidRDefault="002529C1" w:rsidP="00710651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образуются типы, поэтому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</w:p>
    <w:p w:rsidR="0018398D" w:rsidRPr="00FE26CE" w:rsidRDefault="0018398D" w:rsidP="0018398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12" w:name="if-stroka-s-nulyom"/>
    <w:p w:rsidR="004119BB" w:rsidRPr="00FE26CE" w:rsidRDefault="002529C1" w:rsidP="00DE4841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ifelse" \l "if-stroka-s-nulyom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if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(строка с нулём)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2"/>
    </w:p>
    <w:p w:rsidR="002529C1" w:rsidRPr="00FE26CE" w:rsidRDefault="002529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FFFDA" wp14:editId="27973AC5">
            <wp:extent cx="4533333" cy="14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1" w:rsidRPr="00FE26CE" w:rsidRDefault="00540757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ие в скобках приводится к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непустая строка, значит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ом будет вывод строки «Привет»</w:t>
      </w:r>
    </w:p>
    <w:bookmarkStart w:id="13" w:name="nazvanie-javascript"/>
    <w:p w:rsidR="00540757" w:rsidRPr="00FE26CE" w:rsidRDefault="00540757" w:rsidP="00DE4841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ifelse" \l "nazvanie-javascript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Название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JavaScript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3"/>
    </w:p>
    <w:p w:rsidR="00540757" w:rsidRPr="00FE26CE" w:rsidRDefault="00540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B6529B" wp14:editId="408C099B">
            <wp:extent cx="5940425" cy="1495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pokazhite-znak-chisla"/>
    <w:p w:rsidR="00540757" w:rsidRPr="00FE26CE" w:rsidRDefault="00540757" w:rsidP="00DE4841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ifelse" \l "pokazhite-znak-chisl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кажите знак числ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4"/>
    </w:p>
    <w:p w:rsidR="00540757" w:rsidRPr="00FE26CE" w:rsidRDefault="00540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595E8B" wp14:editId="1A8CCF2B">
            <wp:extent cx="4857143" cy="22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perepishite-if-v"/>
    <w:p w:rsidR="00540757" w:rsidRPr="00FE26CE" w:rsidRDefault="00540757" w:rsidP="00DE4841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ifelse" \l "perepishite-if-v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ерепишите '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if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' в '?'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5"/>
    </w:p>
    <w:p w:rsidR="00540757" w:rsidRPr="00FE26CE" w:rsidRDefault="00540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F461D7" wp14:editId="085A37F2">
            <wp:extent cx="3933333" cy="27142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7" w:rsidRPr="00FE26CE" w:rsidRDefault="00540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20F34B" wp14:editId="73223672">
            <wp:extent cx="4361905" cy="80000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perepishite-if-else-v"/>
    <w:p w:rsidR="00540757" w:rsidRPr="00FE26CE" w:rsidRDefault="00540757" w:rsidP="00DE4841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ifelse" \l "perepishite-if-else-v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ерепишите '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if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..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else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' в '?'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6"/>
    </w:p>
    <w:p w:rsidR="001640F7" w:rsidRPr="00FE26CE" w:rsidRDefault="00164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757" w:rsidRPr="00FE26CE" w:rsidRDefault="005407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8FA815" wp14:editId="5C2FDA0F">
            <wp:extent cx="5542857" cy="3980952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F7" w:rsidRPr="00FE26CE" w:rsidRDefault="009C1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CD66A4" wp14:editId="0CE76F5B">
            <wp:extent cx="4438095" cy="1523810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chto-vyvedet-alert-ili"/>
    <w:p w:rsidR="001640F7" w:rsidRPr="00FE26CE" w:rsidRDefault="001640F7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chto-vyvedet-alert-ili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Что выведет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alert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(ИЛИ)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7"/>
    </w:p>
    <w:p w:rsidR="001640F7" w:rsidRPr="00FE26CE" w:rsidRDefault="00164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A7BE5E" wp14:editId="2F3EDA7D">
            <wp:extent cx="5600000" cy="84761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F7" w:rsidRPr="00FE26CE" w:rsidRDefault="001640F7" w:rsidP="007106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Первое истинное значение 2</w:t>
      </w:r>
    </w:p>
    <w:p w:rsidR="001640F7" w:rsidRPr="00FE26CE" w:rsidRDefault="003A6F9B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anchor="chto-vyvedet-alert-ili" w:history="1">
        <w:r w:rsidR="001640F7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Что выведет </w:t>
        </w:r>
        <w:proofErr w:type="spellStart"/>
        <w:r w:rsidR="001640F7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lert</w:t>
        </w:r>
        <w:proofErr w:type="spellEnd"/>
        <w:r w:rsidR="001640F7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(ИЛИ)?</w:t>
        </w:r>
      </w:hyperlink>
    </w:p>
    <w:p w:rsidR="001640F7" w:rsidRPr="00FE26CE" w:rsidRDefault="001640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950CC0C" wp14:editId="4BB0ABA5">
            <wp:extent cx="5523809" cy="819048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F7" w:rsidRPr="00FE26CE" w:rsidRDefault="001670B1" w:rsidP="00F61F1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чего не возвращает, поэтому она просто вызовется и на экране получится 1, а дальше оператор или найдёт двойку и вернёт её в качестве результата в функцию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отобразит на экране двойку.</w:t>
      </w:r>
    </w:p>
    <w:bookmarkStart w:id="18" w:name="chto-vyvedet-alert-i"/>
    <w:p w:rsidR="001670B1" w:rsidRPr="00FE26CE" w:rsidRDefault="001670B1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chto-vyvedet-alert-i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Что выведет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alert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(И)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8"/>
    </w:p>
    <w:p w:rsidR="001670B1" w:rsidRPr="00FE26CE" w:rsidRDefault="001670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B5B720" wp14:editId="7D3F2CD3">
            <wp:extent cx="4085714" cy="78095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1" w:rsidRPr="00FE26CE" w:rsidRDefault="001670B1" w:rsidP="00F61F1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«и» выведет первое ложное значение, то есть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</w:p>
    <w:p w:rsidR="001670B1" w:rsidRPr="00FE26CE" w:rsidRDefault="003A6F9B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anchor="chto-vyvedet-alert-i" w:history="1">
        <w:r w:rsidR="001670B1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Что выведет </w:t>
        </w:r>
        <w:proofErr w:type="spellStart"/>
        <w:r w:rsidR="001670B1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lert</w:t>
        </w:r>
        <w:proofErr w:type="spellEnd"/>
        <w:r w:rsidR="001670B1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(И)?</w:t>
        </w:r>
      </w:hyperlink>
    </w:p>
    <w:p w:rsidR="001670B1" w:rsidRPr="00FE26CE" w:rsidRDefault="001670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A7918F" wp14:editId="66882557">
            <wp:extent cx="5009524" cy="780952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1" w:rsidRPr="00FE26CE" w:rsidRDefault="001670B1" w:rsidP="00F61F1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функции возвращают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defined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ое ложное значение выведет единицу, в результате вывод будет: 1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undefined</w:t>
      </w:r>
      <w:proofErr w:type="spellEnd"/>
    </w:p>
    <w:bookmarkStart w:id="19" w:name="chto-vyvedet-etot-kod"/>
    <w:p w:rsidR="001670B1" w:rsidRPr="00FE26CE" w:rsidRDefault="001670B1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chto-vyvedet-etot-kod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Что выведет этот код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9"/>
    </w:p>
    <w:p w:rsidR="001670B1" w:rsidRPr="00FE26CE" w:rsidRDefault="001670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0D6754" wp14:editId="6D41CA7E">
            <wp:extent cx="4809524" cy="8095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1" w:rsidRPr="00FE26CE" w:rsidRDefault="001670B1" w:rsidP="00F61F1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 у &amp;&amp; выше, значит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ся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, так как оба операнда правдивы, вернёт последний из них, то есть 3, а результатом операции «или» будет первое верное значение, то есть 3.</w:t>
      </w:r>
    </w:p>
    <w:bookmarkStart w:id="20" w:name="proverka-znacheniya-iz-diapazona"/>
    <w:p w:rsidR="00B439FB" w:rsidRPr="00FE26CE" w:rsidRDefault="00B439FB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proverka-znacheniya-iz-diapazon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роверка значения из диапазон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0"/>
    </w:p>
    <w:p w:rsidR="00B439FB" w:rsidRPr="00FE26CE" w:rsidRDefault="00B439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0240D5" wp14:editId="417DE500">
            <wp:extent cx="5940425" cy="7931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Pr="00FE26CE" w:rsidRDefault="00B439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C6FEA1" wp14:editId="0E2320DC">
            <wp:extent cx="3866667" cy="1028571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proverka-znacheniya-vne-diapazona"/>
    <w:p w:rsidR="00B439FB" w:rsidRPr="00FE26CE" w:rsidRDefault="00B439FB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proverka-znacheniya-vne-diapazon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роверка значения вне диапазон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1"/>
    </w:p>
    <w:p w:rsidR="00B439FB" w:rsidRPr="00FE26CE" w:rsidRDefault="00B439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4B05E80" wp14:editId="2D2658C0">
            <wp:extent cx="5940425" cy="8166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Pr="00FE26CE" w:rsidRDefault="00B439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278828" wp14:editId="0E9F282C">
            <wp:extent cx="4247619" cy="123809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vopros-ob-if"/>
    <w:p w:rsidR="00B439FB" w:rsidRPr="00FE26CE" w:rsidRDefault="00B439FB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vopros-ob-if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Вопрос об "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if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"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2"/>
    </w:p>
    <w:p w:rsidR="00B439FB" w:rsidRPr="00FE26CE" w:rsidRDefault="00B439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AD4D7F6" wp14:editId="226D9FC8">
            <wp:extent cx="5940425" cy="15671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FB" w:rsidRPr="00FE26CE" w:rsidRDefault="005A27F8" w:rsidP="00F61F1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ся, потому что -1 это истинное значение. Второй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алерт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полнится, потому что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кобках третьего выражения получится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|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третий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алерт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ботает.</w:t>
      </w:r>
    </w:p>
    <w:bookmarkStart w:id="23" w:name="proverka-logina"/>
    <w:p w:rsidR="00B439FB" w:rsidRPr="00FE26CE" w:rsidRDefault="005A27F8" w:rsidP="00DE4841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logical-operators" \l "proverka-login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роверка логин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3"/>
    </w:p>
    <w:p w:rsidR="005A27F8" w:rsidRPr="00FE26CE" w:rsidRDefault="003116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29783F6" wp14:editId="69AE5912">
            <wp:extent cx="5342857" cy="44857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poslednee-znachenie-tsikla"/>
    <w:p w:rsidR="001613E4" w:rsidRPr="00FE26CE" w:rsidRDefault="0096669F" w:rsidP="00332EA5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poslednee-znachenie-tsikl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следнее значение цикл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4"/>
    </w:p>
    <w:p w:rsidR="0096669F" w:rsidRPr="00FE26CE" w:rsidRDefault="00966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9BE62C" wp14:editId="57DA0FA2">
            <wp:extent cx="4085714" cy="213333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9F" w:rsidRPr="00FE26CE" w:rsidRDefault="0096669F" w:rsidP="00F61F1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: 1 </w:t>
      </w:r>
    </w:p>
    <w:bookmarkStart w:id="25" w:name="kakie-znacheniya-vyvedet-tsikl-while"/>
    <w:p w:rsidR="0096669F" w:rsidRPr="00FE26CE" w:rsidRDefault="0096669F" w:rsidP="00332EA5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kakie-znacheniya-vyvedet-tsikl-while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Какие значения выведет цикл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while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5"/>
    </w:p>
    <w:p w:rsidR="0096669F" w:rsidRPr="00FE26CE" w:rsidRDefault="00966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969809" wp14:editId="23537779">
            <wp:extent cx="5940425" cy="49180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9F" w:rsidRPr="00FE26CE" w:rsidRDefault="0096669F" w:rsidP="00F61F1F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1 2 3 4</w:t>
      </w:r>
    </w:p>
    <w:p w:rsidR="0096669F" w:rsidRPr="00FE26CE" w:rsidRDefault="0096669F" w:rsidP="00F61F1F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1 2 3 4 5</w:t>
      </w:r>
    </w:p>
    <w:p w:rsidR="0096669F" w:rsidRPr="00FE26CE" w:rsidRDefault="0096669F" w:rsidP="0096669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6" w:name="kakie-znacheniya-vyvedet-tsikl-for"/>
    <w:p w:rsidR="0096669F" w:rsidRPr="00FE26CE" w:rsidRDefault="0096669F" w:rsidP="00332EA5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kakie-znacheniya-vyvedet-tsikl-for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Какие значения выведет цикл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for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6"/>
    </w:p>
    <w:p w:rsidR="0096669F" w:rsidRPr="00FE26CE" w:rsidRDefault="0096669F" w:rsidP="00966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1B2D81" wp14:editId="31AD91D2">
            <wp:extent cx="5940425" cy="36537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9F" w:rsidRPr="00FE26CE" w:rsidRDefault="0096669F" w:rsidP="008B76C6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0 1 2 3 4</w:t>
      </w:r>
    </w:p>
    <w:p w:rsidR="005E2776" w:rsidRPr="00FE26CE" w:rsidRDefault="005E2776" w:rsidP="008B76C6">
      <w:pPr>
        <w:pStyle w:val="a4"/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0 1 2 3 4</w:t>
      </w:r>
    </w:p>
    <w:p w:rsidR="005E2776" w:rsidRPr="00FE26CE" w:rsidRDefault="005E2776" w:rsidP="008B76C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у что префиксная и постфиксные формы сработают только после тела с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Start w:id="27" w:name="vyvedite-chyotnye-chisla"/>
    <w:p w:rsidR="005E2776" w:rsidRPr="00FE26CE" w:rsidRDefault="005E2776" w:rsidP="00F0455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vyvedite-chyotnye-chisl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Выведите чётные числ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7"/>
    </w:p>
    <w:p w:rsidR="005E2776" w:rsidRPr="00FE26CE" w:rsidRDefault="005E2776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BFE49A" wp14:editId="5EB1D471">
            <wp:extent cx="4371429" cy="100952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zamenite-for-na-while"/>
    <w:p w:rsidR="005E2776" w:rsidRPr="00FE26CE" w:rsidRDefault="005E2776" w:rsidP="00F0455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zamenite-for-na-while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Замените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for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на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while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8"/>
    </w:p>
    <w:p w:rsidR="005E2776" w:rsidRPr="00FE26CE" w:rsidRDefault="005E2776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2FCD7D" wp14:editId="2FEB1777">
            <wp:extent cx="4771429" cy="144761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76" w:rsidRPr="00FE26CE" w:rsidRDefault="005E2776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8F00F03" wp14:editId="5C7CDDAD">
            <wp:extent cx="2819048" cy="1247619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povtoryat-tsikl-poka-vvod-neveren"/>
    <w:p w:rsidR="005E2776" w:rsidRPr="00FE26CE" w:rsidRDefault="005E2776" w:rsidP="00F0455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povtoryat-tsikl-poka-vvod-neveren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вторять цикл, пока ввод неверен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9"/>
    </w:p>
    <w:p w:rsidR="005E2776" w:rsidRPr="00FE26CE" w:rsidRDefault="00A31ADD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510BCA" wp14:editId="693E2B55">
            <wp:extent cx="4457143" cy="123809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vyvesti-prostye-chisla"/>
    <w:p w:rsidR="00A31ADD" w:rsidRPr="00FE26CE" w:rsidRDefault="00A31ADD" w:rsidP="00F04553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hile-for" \l "vyvesti-prostye-chisl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Вывести простые числ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0"/>
    </w:p>
    <w:p w:rsidR="00A31ADD" w:rsidRPr="00FE26CE" w:rsidRDefault="0016531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114BC0" wp14:editId="5F93BF7E">
            <wp:extent cx="5742857" cy="53619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napishite-if-analogichnyy-switch"/>
    <w:p w:rsidR="0016531F" w:rsidRPr="00FE26CE" w:rsidRDefault="0016531F" w:rsidP="00F0455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switch" \l "napishite-if-analogichnyy-switch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Напишите "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if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", аналогичный "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switch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"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1"/>
    </w:p>
    <w:p w:rsidR="0016531F" w:rsidRPr="00FE26CE" w:rsidRDefault="0016531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262E33" wp14:editId="4DC723CF">
            <wp:extent cx="5940425" cy="41332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F" w:rsidRPr="00FE26CE" w:rsidRDefault="0016531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B58866" wp14:editId="2E3EA6D8">
            <wp:extent cx="5133333" cy="32000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perepisat-usloviya-if-na-switch"/>
    <w:p w:rsidR="0016531F" w:rsidRPr="00FE26CE" w:rsidRDefault="0016531F" w:rsidP="00F0455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switch" \l "perepisat-usloviya-if-na-switch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ереписать условия "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if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" на "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switch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"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2"/>
    </w:p>
    <w:p w:rsidR="0016531F" w:rsidRPr="00FE26CE" w:rsidRDefault="0016531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9374A0" wp14:editId="17EDF4E5">
            <wp:extent cx="5940425" cy="33928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F" w:rsidRPr="00FE26CE" w:rsidRDefault="0016531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D8B5B5" wp14:editId="7ABFA349">
            <wp:extent cx="5542857" cy="3390476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obyazatelen-li-else"/>
    <w:p w:rsidR="00F04553" w:rsidRPr="00FE26CE" w:rsidRDefault="00F04553" w:rsidP="00F0455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function-basics" \l "obyazatelen-li-else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Обязателен ли "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else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"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3"/>
    </w:p>
    <w:p w:rsidR="00F04553" w:rsidRPr="00FE26CE" w:rsidRDefault="00F04553" w:rsidP="008B76C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не обязателен, работают функции одинаково. </w:t>
      </w:r>
    </w:p>
    <w:bookmarkStart w:id="34" w:name="perepishite-funktsiyu-ispolzuya-operator"/>
    <w:p w:rsidR="002D2B27" w:rsidRPr="00FE26CE" w:rsidRDefault="002D2B27" w:rsidP="00F0455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function-basics" \l "perepishite-funktsiyu-ispolzuya-operator-ili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ерепишите функцию, используя оператор '?' или '||'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4"/>
    </w:p>
    <w:p w:rsidR="002D2B27" w:rsidRPr="00FE26CE" w:rsidRDefault="002D2B27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4E8331D" wp14:editId="7AFDA24B">
            <wp:extent cx="5780952" cy="1714286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funktsiya-min-a-b"/>
    <w:p w:rsidR="002D2B27" w:rsidRPr="00FE26CE" w:rsidRDefault="002D2B27" w:rsidP="00F0455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function-basics" \l "funktsiya-min-a-b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Функция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min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(a, b)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5"/>
    </w:p>
    <w:p w:rsidR="002D2B27" w:rsidRPr="00FE26CE" w:rsidRDefault="002D2B27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481160" wp14:editId="3ACF9313">
            <wp:extent cx="3304762" cy="140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27" w:rsidRPr="00FE26CE" w:rsidRDefault="002D2B27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4A1BD7" wp14:editId="5E1ADC13">
            <wp:extent cx="4390476" cy="971429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funktsiya-pow-x-n"/>
    <w:p w:rsidR="002D2B27" w:rsidRPr="00FE26CE" w:rsidRDefault="002D2B27" w:rsidP="00F0455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function-basics" \l "funktsiya-pow-x-n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Функция 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pow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(</w:t>
      </w:r>
      <w:proofErr w:type="spellStart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x,n</w:t>
      </w:r>
      <w:proofErr w:type="spellEnd"/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)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6"/>
    </w:p>
    <w:p w:rsidR="00246F26" w:rsidRPr="00FE26CE" w:rsidRDefault="00246F26" w:rsidP="002D2B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799DFE" wp14:editId="1FAEF1FE">
            <wp:extent cx="5940425" cy="36512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perepishite-s-ispolzovaniem-funktsii-str"/>
    <w:p w:rsidR="002D2B27" w:rsidRPr="00FE26CE" w:rsidRDefault="00CD6ADF" w:rsidP="00F04553">
      <w:pPr>
        <w:pStyle w:val="a4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ow-functions-basics" \l "perepishite-s-ispolzovaniem-funktsii-strelki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ерепишите с использованием функции-стрелки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p w:rsidR="00CD6ADF" w:rsidRPr="00FE26CE" w:rsidRDefault="00CD6AD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865326" wp14:editId="5D30A348">
            <wp:extent cx="5940425" cy="294767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DF" w:rsidRPr="00FE26CE" w:rsidRDefault="00CD6ADF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F4F020" wp14:editId="28ACD5D7">
            <wp:extent cx="4523809" cy="25047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7E" w:rsidRPr="008B76C6" w:rsidRDefault="00DA197E" w:rsidP="008B76C6">
      <w:pPr>
        <w:numPr>
          <w:ilvl w:val="0"/>
          <w:numId w:val="19"/>
        </w:numPr>
        <w:tabs>
          <w:tab w:val="clear" w:pos="720"/>
          <w:tab w:val="num" w:pos="426"/>
        </w:tabs>
        <w:spacing w:after="0" w:line="300" w:lineRule="atLeast"/>
        <w:ind w:left="0" w:firstLine="0"/>
        <w:rPr>
          <w:rFonts w:ascii="Times New Roman" w:hAnsi="Times New Roman" w:cs="Times New Roman"/>
          <w:b/>
          <w:color w:val="000000" w:themeColor="text1"/>
          <w:sz w:val="48"/>
          <w:szCs w:val="28"/>
        </w:rPr>
      </w:pPr>
      <w:hyperlink r:id="rId55" w:history="1">
        <w:r w:rsidRPr="008B76C6">
          <w:rPr>
            <w:rStyle w:val="a3"/>
            <w:rFonts w:ascii="Times New Roman" w:hAnsi="Times New Roman" w:cs="Times New Roman"/>
            <w:b/>
            <w:color w:val="000000" w:themeColor="text1"/>
            <w:sz w:val="48"/>
            <w:szCs w:val="28"/>
            <w:u w:val="none"/>
          </w:rPr>
          <w:t>Качество кода</w:t>
        </w:r>
      </w:hyperlink>
    </w:p>
    <w:p w:rsidR="00DA197E" w:rsidRPr="00FE26CE" w:rsidRDefault="00DA197E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bookmarkStart w:id="38" w:name="plohoy-stil"/>
    <w:p w:rsidR="003C53DA" w:rsidRPr="00FE26CE" w:rsidRDefault="003C53DA" w:rsidP="00F04553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coding-style" \l "plohoy-stil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лохой стиль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p w:rsidR="003C53DA" w:rsidRPr="00FE26CE" w:rsidRDefault="003C53DA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9946742" wp14:editId="1D4A13C3">
            <wp:extent cx="5940425" cy="30295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DA" w:rsidRPr="00FE26CE" w:rsidRDefault="003C53DA" w:rsidP="00DA257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ющая фигурная скобка должна быть на одной строке с методом. В основном отсутствуют пробелы, скобки в функции 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расположить на следующей строке,</w:t>
      </w:r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расположить следующим образом</w:t>
      </w:r>
      <w:proofErr w:type="gramStart"/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: }</w:t>
      </w:r>
      <w:proofErr w:type="gramEnd"/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="00B46DFA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. Вложенный вызов обрамить пробелами.</w:t>
      </w:r>
    </w:p>
    <w:bookmarkStart w:id="39" w:name="chto-ne-tak-s-etim-testom"/>
    <w:p w:rsidR="00DA197E" w:rsidRPr="00FE26CE" w:rsidRDefault="00DA197E" w:rsidP="00DA197E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testing-mocha" \l "chto-ne-tak-s-etim-testom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Что не так с этим тестом?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9"/>
    </w:p>
    <w:p w:rsidR="00DA197E" w:rsidRPr="00FE26CE" w:rsidRDefault="00DA197E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E4EFF0" wp14:editId="12D5AAB3">
            <wp:extent cx="5940425" cy="36068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7E" w:rsidRPr="00FE26CE" w:rsidRDefault="00DA197E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Тест должен быть разделён на части, потому что непонятно какую из проверок не проходит тест.</w:t>
      </w:r>
    </w:p>
    <w:p w:rsidR="008E0807" w:rsidRPr="006C7DCC" w:rsidRDefault="006C7DCC" w:rsidP="004A006B">
      <w:pPr>
        <w:pStyle w:val="a4"/>
        <w:numPr>
          <w:ilvl w:val="0"/>
          <w:numId w:val="23"/>
        </w:numPr>
        <w:spacing w:after="0" w:line="300" w:lineRule="atLeast"/>
        <w:rPr>
          <w:rFonts w:ascii="Times New Roman" w:hAnsi="Times New Roman" w:cs="Times New Roman"/>
          <w:b/>
          <w:color w:val="000000" w:themeColor="text1"/>
          <w:sz w:val="52"/>
          <w:szCs w:val="28"/>
        </w:rPr>
      </w:pPr>
      <w:r w:rsidRPr="006C7DCC">
        <w:rPr>
          <w:rFonts w:ascii="Times New Roman" w:hAnsi="Times New Roman" w:cs="Times New Roman"/>
          <w:b/>
          <w:color w:val="000000" w:themeColor="text1"/>
          <w:sz w:val="52"/>
          <w:szCs w:val="28"/>
        </w:rPr>
        <w:t>Типы данных</w:t>
      </w:r>
    </w:p>
    <w:bookmarkStart w:id="40" w:name="sozdat-rasshiryaemyy-kalkulyator"/>
    <w:p w:rsidR="00263EBA" w:rsidRPr="00FE26CE" w:rsidRDefault="00263EBA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sozdat-rasshiryaemyy-kalkulyator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Создать расширяемый калькулятор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0"/>
    </w:p>
    <w:p w:rsidR="0016531F" w:rsidRPr="00FE26CE" w:rsidRDefault="00263EBA" w:rsidP="005E277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0246B5" wp14:editId="345F51A4">
            <wp:extent cx="5940425" cy="30816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transformirovat-v-massiv-imyon"/>
    <w:p w:rsidR="00E70683" w:rsidRPr="00FE26CE" w:rsidRDefault="00E70683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transformirovat-v-massiv-imyon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Трансформировать в массив имён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1"/>
    </w:p>
    <w:p w:rsidR="00C34FC9" w:rsidRPr="00FE26CE" w:rsidRDefault="00C34FC9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CBC9C8" wp14:editId="7008E940">
            <wp:extent cx="5419048" cy="64761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FC" w:rsidRPr="00FE26CE" w:rsidRDefault="004753FC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bookmarkStart w:id="42" w:name="transformirovat-v-obekty"/>
    <w:p w:rsidR="004753FC" w:rsidRPr="00FE26CE" w:rsidRDefault="004753FC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transformirovat-v-obekty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Трансформировать в объекты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2"/>
    </w:p>
    <w:p w:rsidR="004753FC" w:rsidRPr="00FE26CE" w:rsidRDefault="00A30304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E93629" wp14:editId="2DCF8AC1">
            <wp:extent cx="5940425" cy="22186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3" w:name="otsortirovat-polzovateley-po-vozrastu"/>
    <w:p w:rsidR="00A30304" w:rsidRPr="00FE26CE" w:rsidRDefault="00C84D04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otsortirovat-polzovateley-po-vozrastu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Отсортировать пользователей по возрасту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3"/>
    </w:p>
    <w:p w:rsidR="00C84D04" w:rsidRPr="00FE26CE" w:rsidRDefault="00C84D04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E0AC903" wp14:editId="4ECE22B9">
            <wp:extent cx="5940425" cy="22739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FD" w:rsidRPr="00FE26CE" w:rsidRDefault="00F827FD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bookmarkStart w:id="44" w:name="poluchit-sredniy-vozrast"/>
    <w:p w:rsidR="00FC39BA" w:rsidRPr="00FE26CE" w:rsidRDefault="00F827FD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poluchit-sredniy-vozrast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лучить средний возраст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4"/>
    </w:p>
    <w:p w:rsidR="00FC39BA" w:rsidRPr="00FE26CE" w:rsidRDefault="00FC39BA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16FA9B" wp14:editId="6D98FF9F">
            <wp:extent cx="5940425" cy="20059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ostavit-unikalnye-elementy-massiva"/>
    <w:p w:rsidR="00F827FD" w:rsidRPr="00FE26CE" w:rsidRDefault="00F827FD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ostavit-unikalnye-elementy-massiv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Оставить уникальные элементы массив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5"/>
    </w:p>
    <w:p w:rsidR="00C84D04" w:rsidRPr="00FE26CE" w:rsidRDefault="00481F15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936582" wp14:editId="2EA9F1B0">
            <wp:extent cx="5940425" cy="16700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sozdayte-obekt-s-klyuchami-iz-massiva"/>
    <w:p w:rsidR="00823C0A" w:rsidRPr="00FE26CE" w:rsidRDefault="00823C0A" w:rsidP="009B12B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array-methods" \l "sozdayte-obekt-s-klyuchami-iz-massiv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Создайте объект с ключами из массив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6"/>
    </w:p>
    <w:p w:rsidR="00481F15" w:rsidRPr="00FE26CE" w:rsidRDefault="00823C0A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A9AF06" wp14:editId="30AC5AF6">
            <wp:extent cx="5940425" cy="82931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7" w:name="filtratsiya-unikalnyh-elementov-massiva"/>
    <w:p w:rsidR="00823C0A" w:rsidRPr="00FE26CE" w:rsidRDefault="00886DE0" w:rsidP="009B12B3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map-set" \l "filtratsiya-unikalnyh-elementov-massiva" </w:instrTex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Фильтрация уникальных элементов массива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7"/>
    </w:p>
    <w:p w:rsidR="00886DE0" w:rsidRPr="00FE26CE" w:rsidRDefault="00886DE0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F2A6AC7" wp14:editId="794F4535">
            <wp:extent cx="5940425" cy="257302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FF" w:rsidRPr="00FE26CE" w:rsidRDefault="00BB63FF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1EF830" wp14:editId="4C24460B">
            <wp:extent cx="5940425" cy="123126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otfiltruyte-anagrammy"/>
    <w:p w:rsidR="00D6058C" w:rsidRPr="002B32D4" w:rsidRDefault="00D6058C" w:rsidP="002B32D4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map-set" \l "otfiltruyte-anagrammy" </w:instrTex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32D4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Отфильтруйте анаграммы</w: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8"/>
    </w:p>
    <w:p w:rsidR="00CF62FA" w:rsidRPr="00FE26CE" w:rsidRDefault="00CF62FA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9FF089" wp14:editId="60DB77C2">
            <wp:extent cx="5940425" cy="20218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perebiraemye-klyuchi"/>
    <w:p w:rsidR="00D6058C" w:rsidRPr="002B32D4" w:rsidRDefault="00D6058C" w:rsidP="002B32D4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map-set" \l "perebiraemye-klyuchi" </w:instrTex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32D4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еребираемые ключи</w: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9"/>
    </w:p>
    <w:p w:rsidR="00D6058C" w:rsidRPr="00FE26CE" w:rsidRDefault="00D6058C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E8E2BF6" wp14:editId="0F395815">
            <wp:extent cx="5940425" cy="30289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B4" w:rsidRPr="00FE26CE" w:rsidRDefault="009821B4" w:rsidP="002B32D4">
      <w:pPr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s</w:t>
      </w: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C93122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итерируемый объект, у которого нет метода </w:t>
      </w:r>
      <w:r w:rsidR="00C93122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="00C93122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. Нужно привести к массиву.</w:t>
      </w:r>
    </w:p>
    <w:p w:rsidR="00C93122" w:rsidRPr="00FE26CE" w:rsidRDefault="00C93122" w:rsidP="009821B4">
      <w:pPr>
        <w:ind w:left="360" w:right="-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F4DDB2" wp14:editId="3DE9B4C1">
            <wp:extent cx="4342857" cy="212381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hranenie-otmetok-ne-prochitano"/>
    <w:p w:rsidR="003032E0" w:rsidRPr="002B32D4" w:rsidRDefault="003032E0" w:rsidP="002B32D4">
      <w:pPr>
        <w:pStyle w:val="a4"/>
        <w:numPr>
          <w:ilvl w:val="1"/>
          <w:numId w:val="19"/>
        </w:num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eakmap-weakset" \l "hranenie-otmetok-ne-prochitano" </w:instrTex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32D4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Хранение отметок "не прочитано"</w: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0"/>
    </w:p>
    <w:p w:rsidR="003032E0" w:rsidRPr="00FE26CE" w:rsidRDefault="003032E0" w:rsidP="009821B4">
      <w:pPr>
        <w:ind w:left="36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C827B4" wp14:editId="1EA80B32">
            <wp:extent cx="5940425" cy="18942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E0" w:rsidRPr="00FE26CE" w:rsidRDefault="00CB6260" w:rsidP="002B32D4">
      <w:pPr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акой ситуации возможно использовать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ek</w:t>
      </w:r>
      <w:r w:rsidR="00C23903"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F0E9C" w:rsidRPr="00FE26CE" w:rsidRDefault="00720166" w:rsidP="009821B4">
      <w:pPr>
        <w:ind w:left="36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C238BC" wp14:editId="49074748">
            <wp:extent cx="5657143" cy="1104762"/>
            <wp:effectExtent l="0" t="0" r="127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9C" w:rsidRPr="00FE26CE" w:rsidRDefault="00C23903" w:rsidP="002B32D4">
      <w:pPr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ие в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ekSet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говорить о том, что сообщение не прочитано, а удаление объекта о том, что оно прочитано.</w:t>
      </w:r>
    </w:p>
    <w:p w:rsidR="003032E0" w:rsidRPr="00FE26CE" w:rsidRDefault="003032E0" w:rsidP="009821B4">
      <w:pPr>
        <w:ind w:left="360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51" w:name="hranenie-vremeni-prochteniya"/>
    <w:p w:rsidR="00886DE0" w:rsidRPr="002B32D4" w:rsidRDefault="00C23903" w:rsidP="002B32D4">
      <w:pPr>
        <w:pStyle w:val="a4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weakmap-weakset" \l "hranenie-vremeni-prochteniya" </w:instrTex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32D4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Хранение времени прочтения</w:t>
      </w:r>
      <w:r w:rsidRPr="002B32D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1"/>
    </w:p>
    <w:p w:rsidR="00C23903" w:rsidRPr="00FE26CE" w:rsidRDefault="003B0C8B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467DD5" wp14:editId="265624B4">
            <wp:extent cx="5940425" cy="208597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B" w:rsidRPr="00FE26CE" w:rsidRDefault="003B0C8B" w:rsidP="00AD26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и удалении объекта, </w:t>
      </w:r>
      <w:proofErr w:type="spellStart"/>
      <w:r w:rsidRPr="00FE26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Map</w:t>
      </w:r>
      <w:proofErr w:type="spellEnd"/>
      <w:r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92F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t>очищается</w:t>
      </w:r>
    </w:p>
    <w:p w:rsidR="00DA792F" w:rsidRPr="00FE26CE" w:rsidRDefault="00DA792F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ADC70" wp14:editId="6E77A6BA">
            <wp:extent cx="5940425" cy="167513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summa-svoystv-obekta"/>
    <w:p w:rsidR="00DA792F" w:rsidRPr="00AD267B" w:rsidRDefault="00DA792F" w:rsidP="00AD267B">
      <w:pPr>
        <w:pStyle w:val="a4"/>
        <w:numPr>
          <w:ilvl w:val="3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D26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keys-values-entries" \l "summa-svoystv-obekta" </w:instrText>
      </w:r>
      <w:r w:rsidRPr="00AD26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D267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Сумма свойств объекта</w:t>
      </w:r>
      <w:r w:rsidRPr="00AD26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2"/>
    </w:p>
    <w:p w:rsidR="00DA792F" w:rsidRPr="00FE26CE" w:rsidRDefault="00453E46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4418F0" wp14:editId="727DBAA0">
            <wp:extent cx="5940425" cy="1153795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37" w:rsidRPr="00FE26CE" w:rsidRDefault="00AD267B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bookmarkStart w:id="53" w:name="podschyot-kolichestva-svoystv-obekta"/>
      <w:r w:rsidR="00AF2F37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F2F37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keys-values-entries" \l "podschyot-kolichestva-svoystv-obekta" </w:instrText>
      </w:r>
      <w:r w:rsidR="00AF2F37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F2F37"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дсчёт количества свойств объекта</w:t>
      </w:r>
      <w:r w:rsidR="00AF2F37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3"/>
    </w:p>
    <w:p w:rsidR="00AF2F37" w:rsidRPr="00FE26CE" w:rsidRDefault="00AF2F37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6D8DAD" wp14:editId="71E101EF">
            <wp:extent cx="4333333" cy="2400000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37" w:rsidRPr="00FE26CE" w:rsidRDefault="005A246A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1410BA" wp14:editId="7CD2A6C7">
            <wp:extent cx="5940425" cy="74358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07" w:rsidRPr="003A6F9B" w:rsidRDefault="003A6F9B" w:rsidP="003A6F9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bookmarkStart w:id="54" w:name="destrukturiruyuschee-prisvaivanie"/>
      <w:r w:rsidR="002B7A07"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B7A07"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estructuring-assignment" \l "destrukturiruyuschee-prisvaivanie" </w:instrText>
      </w:r>
      <w:r w:rsidR="002B7A07"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7A07"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Деструктурирующее присваивание</w:t>
      </w:r>
      <w:r w:rsidR="002B7A07"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4"/>
    </w:p>
    <w:p w:rsidR="002B7A07" w:rsidRPr="00FE26CE" w:rsidRDefault="002B7A07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55201F" wp14:editId="34BE1A9B">
            <wp:extent cx="3019048" cy="164761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07" w:rsidRPr="00FE26CE" w:rsidRDefault="002B7A07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0F81E0" wp14:editId="79F658D8">
            <wp:extent cx="5940425" cy="2418715"/>
            <wp:effectExtent l="0" t="0" r="317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A8" w:rsidRPr="00FE26CE" w:rsidRDefault="00AD267B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bookmarkStart w:id="55" w:name="maksimalnaya-zarplata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9" w:anchor="maksimalnaya-zarplata" w:history="1">
        <w:r w:rsidR="00CA7FA8" w:rsidRPr="00FE26CE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Максимальная зарплата</w:t>
        </w:r>
      </w:hyperlink>
      <w:bookmarkEnd w:id="55"/>
    </w:p>
    <w:p w:rsidR="00051025" w:rsidRPr="00FE26CE" w:rsidRDefault="00051025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A6B42" w:rsidRPr="00FE26CE" w:rsidRDefault="00EA6B42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ABB5B03" wp14:editId="009F8EBC">
            <wp:extent cx="5940425" cy="2339975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25" w:rsidRPr="00FE26CE" w:rsidRDefault="003A6F9B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bookmarkStart w:id="56" w:name="sozdayte-datu"/>
      <w:r w:rsidR="00051025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51025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sozdayte-datu" </w:instrText>
      </w:r>
      <w:r w:rsidR="00051025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51025" w:rsidRPr="00FE26CE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Создайте дату</w:t>
      </w:r>
      <w:r w:rsidR="00051025" w:rsidRPr="00FE26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6"/>
    </w:p>
    <w:p w:rsidR="00290F31" w:rsidRPr="00FE26CE" w:rsidRDefault="00290F31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337387" wp14:editId="44E3C27C">
            <wp:extent cx="4361905" cy="800000"/>
            <wp:effectExtent l="0" t="0" r="63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31" w:rsidRPr="003A6F9B" w:rsidRDefault="003A6F9B" w:rsidP="003A6F9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7" w:name="pokazhite-den-nedeli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hyperlink r:id="rId82" w:anchor="pokazhite-den-nedeli" w:history="1">
        <w:r w:rsidR="00290F31" w:rsidRPr="003A6F9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окажите день недели</w:t>
        </w:r>
      </w:hyperlink>
      <w:bookmarkEnd w:id="57"/>
    </w:p>
    <w:p w:rsidR="002B7A07" w:rsidRPr="00FE26CE" w:rsidRDefault="00AB1D56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A8D61C" wp14:editId="182AE091">
            <wp:extent cx="5940425" cy="14566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den-nedeli-v-evropeyskoy-numeratsii"/>
    <w:p w:rsidR="00E03A7F" w:rsidRPr="003A6F9B" w:rsidRDefault="00D80633" w:rsidP="003A6F9B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den-nedeli-v-evropeyskoy-numeratsii" </w:instrTex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День недели в европейской нумерации</w: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8"/>
    </w:p>
    <w:p w:rsidR="00444EA0" w:rsidRPr="00FE26CE" w:rsidRDefault="00E03A7F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F5DFD6" wp14:editId="5698E151">
            <wp:extent cx="5940425" cy="12750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kakoy-den-mesyatsa-byl-mnogo-dney-nazad"/>
    <w:p w:rsidR="00D80633" w:rsidRPr="003A6F9B" w:rsidRDefault="00D80633" w:rsidP="003A6F9B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kakoy-den-mesyatsa-byl-mnogo-dney-nazad" </w:instrTex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Какой день месяца был много дней назад?</w: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9"/>
    </w:p>
    <w:p w:rsidR="00D80633" w:rsidRPr="00FE26CE" w:rsidRDefault="007B5CD7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08D2B1" wp14:editId="6787AA36">
            <wp:extent cx="5940425" cy="930910"/>
            <wp:effectExtent l="0" t="0" r="317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poslednee-chislo-mesyatsa"/>
    <w:p w:rsidR="007B5CD7" w:rsidRPr="003A6F9B" w:rsidRDefault="009B0B04" w:rsidP="003A6F9B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poslednee-chislo-mesyatsa" </w:instrTex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Последнее число месяца?</w: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0"/>
    </w:p>
    <w:p w:rsidR="009B0B04" w:rsidRPr="00FE26CE" w:rsidRDefault="00FF1C1C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A99D89F" wp14:editId="5B182107">
            <wp:extent cx="5940425" cy="739140"/>
            <wp:effectExtent l="0" t="0" r="317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1" w:name="skolko-segodnya-proshlo-sekund"/>
    <w:p w:rsidR="00A1218F" w:rsidRPr="003A6F9B" w:rsidRDefault="00A1218F" w:rsidP="003A6F9B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skolko-segodnya-proshlo-sekund" </w:instrTex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Сколько сегодня прошло секунд?</w: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1"/>
    </w:p>
    <w:p w:rsidR="00A1218F" w:rsidRPr="00FE26CE" w:rsidRDefault="003460E8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B7FE82" wp14:editId="78AB8974">
            <wp:extent cx="5940425" cy="190055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skolko-sekund-ostalos-do-zavtra"/>
    <w:p w:rsidR="003460E8" w:rsidRPr="003A6F9B" w:rsidRDefault="003460E8" w:rsidP="003A6F9B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skolko-sekund-ostalos-do-zavtra" </w:instrTex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Сколько секунд осталось до завтра?</w: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2"/>
    </w:p>
    <w:p w:rsidR="003460E8" w:rsidRPr="00FE26CE" w:rsidRDefault="0021045B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C52B3D" wp14:editId="1218A5FE">
            <wp:extent cx="5940425" cy="122809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formatirovanie-otnositelnoy-daty"/>
    <w:bookmarkStart w:id="64" w:name="_GoBack"/>
    <w:bookmarkEnd w:id="64"/>
    <w:p w:rsidR="0021045B" w:rsidRPr="003A6F9B" w:rsidRDefault="009F7F79" w:rsidP="003A6F9B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learn.javascript.ru/date" \l "formatirovanie-otnositelnoy-daty" </w:instrTex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6F9B"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shd w:val="clear" w:color="auto" w:fill="FFFFFF"/>
        </w:rPr>
        <w:t>Форматирование относительной даты</w:t>
      </w:r>
      <w:r w:rsidRPr="003A6F9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3"/>
    </w:p>
    <w:p w:rsidR="009F7F79" w:rsidRPr="00FE26CE" w:rsidRDefault="00FF11F7" w:rsidP="00E7068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6C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A4CB27" wp14:editId="0B1274C2">
            <wp:extent cx="5940425" cy="279336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F79" w:rsidRPr="00FE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448"/>
    <w:multiLevelType w:val="hybridMultilevel"/>
    <w:tmpl w:val="789C5D50"/>
    <w:lvl w:ilvl="0" w:tplc="4D9E19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4F52"/>
    <w:multiLevelType w:val="multilevel"/>
    <w:tmpl w:val="68A2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9022B"/>
    <w:multiLevelType w:val="multilevel"/>
    <w:tmpl w:val="B9C08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B36604"/>
    <w:multiLevelType w:val="hybridMultilevel"/>
    <w:tmpl w:val="284A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94D"/>
    <w:multiLevelType w:val="hybridMultilevel"/>
    <w:tmpl w:val="6508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32F"/>
    <w:multiLevelType w:val="hybridMultilevel"/>
    <w:tmpl w:val="27E8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0731"/>
    <w:multiLevelType w:val="hybridMultilevel"/>
    <w:tmpl w:val="9A84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1943"/>
    <w:multiLevelType w:val="hybridMultilevel"/>
    <w:tmpl w:val="BCA6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E0E"/>
    <w:multiLevelType w:val="hybridMultilevel"/>
    <w:tmpl w:val="3CA85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4E94"/>
    <w:multiLevelType w:val="hybridMultilevel"/>
    <w:tmpl w:val="3A52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92295"/>
    <w:multiLevelType w:val="multilevel"/>
    <w:tmpl w:val="CA3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7337B"/>
    <w:multiLevelType w:val="hybridMultilevel"/>
    <w:tmpl w:val="87A410D8"/>
    <w:lvl w:ilvl="0" w:tplc="78443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5F4"/>
    <w:multiLevelType w:val="hybridMultilevel"/>
    <w:tmpl w:val="314A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456"/>
    <w:multiLevelType w:val="hybridMultilevel"/>
    <w:tmpl w:val="70561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00787"/>
    <w:multiLevelType w:val="hybridMultilevel"/>
    <w:tmpl w:val="8D20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5605"/>
    <w:multiLevelType w:val="hybridMultilevel"/>
    <w:tmpl w:val="0312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420"/>
    <w:multiLevelType w:val="hybridMultilevel"/>
    <w:tmpl w:val="E028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4322"/>
    <w:multiLevelType w:val="hybridMultilevel"/>
    <w:tmpl w:val="05B0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E2D2D"/>
    <w:multiLevelType w:val="hybridMultilevel"/>
    <w:tmpl w:val="C820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4A65"/>
    <w:multiLevelType w:val="hybridMultilevel"/>
    <w:tmpl w:val="8774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32AC2"/>
    <w:multiLevelType w:val="hybridMultilevel"/>
    <w:tmpl w:val="F976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20C80"/>
    <w:multiLevelType w:val="hybridMultilevel"/>
    <w:tmpl w:val="50F2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6E4"/>
    <w:multiLevelType w:val="hybridMultilevel"/>
    <w:tmpl w:val="8E6C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1"/>
  </w:num>
  <w:num w:numId="6">
    <w:abstractNumId w:val="14"/>
  </w:num>
  <w:num w:numId="7">
    <w:abstractNumId w:val="21"/>
  </w:num>
  <w:num w:numId="8">
    <w:abstractNumId w:val="9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4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  <w:num w:numId="19">
    <w:abstractNumId w:val="2"/>
  </w:num>
  <w:num w:numId="20">
    <w:abstractNumId w:val="7"/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CD"/>
    <w:rsid w:val="00051025"/>
    <w:rsid w:val="000A207D"/>
    <w:rsid w:val="00141BC0"/>
    <w:rsid w:val="001613E4"/>
    <w:rsid w:val="001640F7"/>
    <w:rsid w:val="0016531F"/>
    <w:rsid w:val="001670B1"/>
    <w:rsid w:val="0018398D"/>
    <w:rsid w:val="0021045B"/>
    <w:rsid w:val="00246F26"/>
    <w:rsid w:val="002529C1"/>
    <w:rsid w:val="00263EBA"/>
    <w:rsid w:val="00290F31"/>
    <w:rsid w:val="002B32D4"/>
    <w:rsid w:val="002B7A07"/>
    <w:rsid w:val="002D2B27"/>
    <w:rsid w:val="003032E0"/>
    <w:rsid w:val="003116DB"/>
    <w:rsid w:val="00332EA5"/>
    <w:rsid w:val="003460E8"/>
    <w:rsid w:val="003A6F9B"/>
    <w:rsid w:val="003B0C8B"/>
    <w:rsid w:val="003C53DA"/>
    <w:rsid w:val="004119BB"/>
    <w:rsid w:val="00444EA0"/>
    <w:rsid w:val="00453E46"/>
    <w:rsid w:val="004753FC"/>
    <w:rsid w:val="00481F15"/>
    <w:rsid w:val="00484E1D"/>
    <w:rsid w:val="004A006B"/>
    <w:rsid w:val="004F0E9C"/>
    <w:rsid w:val="0053346E"/>
    <w:rsid w:val="00540757"/>
    <w:rsid w:val="005A246A"/>
    <w:rsid w:val="005A27F8"/>
    <w:rsid w:val="005D1D60"/>
    <w:rsid w:val="005E2776"/>
    <w:rsid w:val="0066201C"/>
    <w:rsid w:val="006C7DCC"/>
    <w:rsid w:val="00710651"/>
    <w:rsid w:val="00720166"/>
    <w:rsid w:val="007B5CD7"/>
    <w:rsid w:val="00823C0A"/>
    <w:rsid w:val="008824DB"/>
    <w:rsid w:val="00886DE0"/>
    <w:rsid w:val="008A6C73"/>
    <w:rsid w:val="008B76C6"/>
    <w:rsid w:val="008E0807"/>
    <w:rsid w:val="0096669F"/>
    <w:rsid w:val="009821B4"/>
    <w:rsid w:val="009B0B04"/>
    <w:rsid w:val="009B12B3"/>
    <w:rsid w:val="009C17C7"/>
    <w:rsid w:val="009F7F79"/>
    <w:rsid w:val="00A1218F"/>
    <w:rsid w:val="00A30304"/>
    <w:rsid w:val="00A31ADD"/>
    <w:rsid w:val="00A75772"/>
    <w:rsid w:val="00AB1D56"/>
    <w:rsid w:val="00AD267B"/>
    <w:rsid w:val="00AF2F37"/>
    <w:rsid w:val="00B439FB"/>
    <w:rsid w:val="00B46DFA"/>
    <w:rsid w:val="00B87611"/>
    <w:rsid w:val="00BB63FF"/>
    <w:rsid w:val="00BE130B"/>
    <w:rsid w:val="00BF100E"/>
    <w:rsid w:val="00C13ECD"/>
    <w:rsid w:val="00C23903"/>
    <w:rsid w:val="00C34FC9"/>
    <w:rsid w:val="00C84D04"/>
    <w:rsid w:val="00C93122"/>
    <w:rsid w:val="00CA7FA8"/>
    <w:rsid w:val="00CB6260"/>
    <w:rsid w:val="00CD6ADF"/>
    <w:rsid w:val="00CF62FA"/>
    <w:rsid w:val="00D6058C"/>
    <w:rsid w:val="00D80633"/>
    <w:rsid w:val="00DA197E"/>
    <w:rsid w:val="00DA2575"/>
    <w:rsid w:val="00DA792F"/>
    <w:rsid w:val="00DE4841"/>
    <w:rsid w:val="00E03A7F"/>
    <w:rsid w:val="00E162B2"/>
    <w:rsid w:val="00E70683"/>
    <w:rsid w:val="00EA6B42"/>
    <w:rsid w:val="00EC024F"/>
    <w:rsid w:val="00F04553"/>
    <w:rsid w:val="00F61F1F"/>
    <w:rsid w:val="00F64C0C"/>
    <w:rsid w:val="00F827FD"/>
    <w:rsid w:val="00F97182"/>
    <w:rsid w:val="00FC39BA"/>
    <w:rsid w:val="00FE26CE"/>
    <w:rsid w:val="00FF11F7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0775"/>
  <w15:chartTrackingRefBased/>
  <w15:docId w15:val="{12CFB6DF-1DA0-422D-9099-5EE93A6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D60"/>
    <w:rPr>
      <w:color w:val="0000FF"/>
      <w:u w:val="single"/>
    </w:rPr>
  </w:style>
  <w:style w:type="character" w:customStyle="1" w:styleId="token">
    <w:name w:val="token"/>
    <w:basedOn w:val="a0"/>
    <w:rsid w:val="005D1D60"/>
  </w:style>
  <w:style w:type="paragraph" w:styleId="a4">
    <w:name w:val="List Paragraph"/>
    <w:basedOn w:val="a"/>
    <w:uiPriority w:val="34"/>
    <w:qFormat/>
    <w:rsid w:val="004119B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201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2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26C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E26C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6C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26CE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learn.javascript.ru/destructuring-assignment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earn.javascript.ru/logical-operators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hello-world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earn.javascript.ru/logical-operators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learn.javascript.ru/code-quality" TargetMode="External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6.png"/><Relationship Id="rId61" Type="http://schemas.openxmlformats.org/officeDocument/2006/relationships/image" Target="media/image52.png"/><Relationship Id="rId82" Type="http://schemas.openxmlformats.org/officeDocument/2006/relationships/hyperlink" Target="https://learn.javascript.ru/date" TargetMode="External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9C6E-5870-418A-AD7B-42BCC0B9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вальчук</dc:creator>
  <cp:keywords/>
  <dc:description/>
  <cp:lastModifiedBy>Артём Ковальчук</cp:lastModifiedBy>
  <cp:revision>19</cp:revision>
  <dcterms:created xsi:type="dcterms:W3CDTF">2023-03-03T17:12:00Z</dcterms:created>
  <dcterms:modified xsi:type="dcterms:W3CDTF">2023-03-03T17:44:00Z</dcterms:modified>
</cp:coreProperties>
</file>